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943B8B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AD77D3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BF1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3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BF1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141657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F1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55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7C280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2F02" w:rsidRPr="00AD77D3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530"/>
        <w:gridCol w:w="2033"/>
        <w:gridCol w:w="94"/>
        <w:gridCol w:w="3045"/>
        <w:gridCol w:w="32"/>
        <w:gridCol w:w="42"/>
        <w:gridCol w:w="4110"/>
      </w:tblGrid>
      <w:tr w:rsidR="00275CBB" w:rsidRPr="00AD77D3" w:rsidTr="001266EA">
        <w:trPr>
          <w:trHeight w:val="141"/>
        </w:trPr>
        <w:tc>
          <w:tcPr>
            <w:tcW w:w="991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3"/>
          </w:tcPr>
          <w:p w:rsidR="00275CBB" w:rsidRPr="00AD77D3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D77D3" w:rsidTr="001266EA">
        <w:trPr>
          <w:trHeight w:val="347"/>
        </w:trPr>
        <w:tc>
          <w:tcPr>
            <w:tcW w:w="15877" w:type="dxa"/>
            <w:gridSpan w:val="8"/>
          </w:tcPr>
          <w:p w:rsidR="00275CBB" w:rsidRPr="00AD77D3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»</w:t>
            </w:r>
          </w:p>
        </w:tc>
        <w:tc>
          <w:tcPr>
            <w:tcW w:w="2127" w:type="dxa"/>
            <w:gridSpan w:val="2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D77D3" w:rsidTr="001266EA">
        <w:trPr>
          <w:trHeight w:val="347"/>
        </w:trPr>
        <w:tc>
          <w:tcPr>
            <w:tcW w:w="991" w:type="dxa"/>
          </w:tcPr>
          <w:p w:rsidR="00906145" w:rsidRPr="00AD77D3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906145" w:rsidRPr="00AD77D3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7C2808" w:rsidRPr="00AD77D3" w:rsidRDefault="00B552AD" w:rsidP="0069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06145" w:rsidRPr="00AD77D3" w:rsidRDefault="00631F63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906145" w:rsidRPr="00AD77D3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906145" w:rsidRPr="00AD77D3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D77D3" w:rsidTr="001266EA">
        <w:trPr>
          <w:trHeight w:val="822"/>
        </w:trPr>
        <w:tc>
          <w:tcPr>
            <w:tcW w:w="991" w:type="dxa"/>
          </w:tcPr>
          <w:p w:rsidR="002D1D52" w:rsidRPr="00AD77D3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2D1D52" w:rsidRPr="00AD77D3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AD77D3" w:rsidRDefault="00B552AD" w:rsidP="007C2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  <w:r w:rsidR="007C2808" w:rsidRPr="00AD7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3"/>
          </w:tcPr>
          <w:p w:rsidR="002D1D52" w:rsidRPr="00AD77D3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0" w:type="dxa"/>
          </w:tcPr>
          <w:p w:rsidR="002D1D52" w:rsidRPr="00AD77D3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D77D3" w:rsidTr="001266EA">
        <w:trPr>
          <w:trHeight w:val="690"/>
        </w:trPr>
        <w:tc>
          <w:tcPr>
            <w:tcW w:w="991" w:type="dxa"/>
          </w:tcPr>
          <w:p w:rsidR="001E3BBA" w:rsidRPr="00AD77D3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E3BBA" w:rsidRPr="00AD77D3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D77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D77D3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1E3BBA" w:rsidRPr="00AD77D3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D77D3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110" w:type="dxa"/>
          </w:tcPr>
          <w:p w:rsidR="001E3BBA" w:rsidRPr="00AD77D3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D77D3" w:rsidTr="001266EA">
        <w:trPr>
          <w:trHeight w:val="690"/>
        </w:trPr>
        <w:tc>
          <w:tcPr>
            <w:tcW w:w="991" w:type="dxa"/>
          </w:tcPr>
          <w:p w:rsidR="00822B85" w:rsidRPr="00AD77D3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822B85" w:rsidRPr="00AD77D3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D77D3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D3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3"/>
          </w:tcPr>
          <w:p w:rsidR="00822B85" w:rsidRPr="00AD77D3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2B85" w:rsidRPr="00AD77D3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 w:rsidRPr="00AD77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AD77D3" w:rsidRDefault="008801B0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39E" w:rsidRPr="00AD77D3" w:rsidTr="001266EA">
        <w:trPr>
          <w:trHeight w:val="690"/>
        </w:trPr>
        <w:tc>
          <w:tcPr>
            <w:tcW w:w="991" w:type="dxa"/>
          </w:tcPr>
          <w:p w:rsidR="001B439E" w:rsidRPr="00AD77D3" w:rsidRDefault="001B43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B439E" w:rsidRPr="00AD77D3" w:rsidRDefault="001B439E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агеря «Заречный» к летнему оздоровительному сезону</w:t>
            </w:r>
          </w:p>
        </w:tc>
        <w:tc>
          <w:tcPr>
            <w:tcW w:w="2127" w:type="dxa"/>
            <w:gridSpan w:val="2"/>
          </w:tcPr>
          <w:p w:rsidR="001B439E" w:rsidRPr="00AD77D3" w:rsidRDefault="001B439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  <w:gridSpan w:val="3"/>
          </w:tcPr>
          <w:p w:rsidR="001B439E" w:rsidRPr="00AD77D3" w:rsidRDefault="001B439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 «Заречный»</w:t>
            </w:r>
          </w:p>
        </w:tc>
        <w:tc>
          <w:tcPr>
            <w:tcW w:w="4110" w:type="dxa"/>
          </w:tcPr>
          <w:p w:rsidR="001B439E" w:rsidRDefault="001B439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D7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  <w:p w:rsidR="001B439E" w:rsidRPr="00AD77D3" w:rsidRDefault="001B439E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ния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ДОЛ «Заречный»</w:t>
            </w:r>
          </w:p>
        </w:tc>
      </w:tr>
      <w:tr w:rsidR="00DF45A9" w:rsidRPr="00AD77D3" w:rsidTr="001266EA">
        <w:trPr>
          <w:trHeight w:val="419"/>
        </w:trPr>
        <w:tc>
          <w:tcPr>
            <w:tcW w:w="15877" w:type="dxa"/>
            <w:gridSpan w:val="8"/>
          </w:tcPr>
          <w:p w:rsidR="00DF45A9" w:rsidRPr="00AD77D3" w:rsidRDefault="00BF15D7" w:rsidP="00BF15D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  <w:r w:rsidR="009F68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ю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="009F68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="00DF45A9" w:rsidRPr="00AD77D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EC175B" w:rsidRPr="00AD77D3" w:rsidTr="00F7353D">
        <w:trPr>
          <w:trHeight w:val="690"/>
        </w:trPr>
        <w:tc>
          <w:tcPr>
            <w:tcW w:w="991" w:type="dxa"/>
          </w:tcPr>
          <w:p w:rsidR="00EC175B" w:rsidRPr="00AD77D3" w:rsidRDefault="00EC175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C175B" w:rsidRPr="00FF1FF5" w:rsidRDefault="00EC175B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="00E42DD0"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E42DD0"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Чулпановская</w:t>
            </w:r>
            <w:proofErr w:type="spellEnd"/>
            <w:r w:rsidR="00E42DD0"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 w:rsidR="00E42D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42DD0">
              <w:t xml:space="preserve"> </w:t>
            </w:r>
            <w:r w:rsidR="00E42DD0"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="00E42DD0"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Кульбаево-Марасинская</w:t>
            </w:r>
            <w:proofErr w:type="spellEnd"/>
            <w:r w:rsidR="00E42DD0"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127" w:type="dxa"/>
            <w:gridSpan w:val="2"/>
          </w:tcPr>
          <w:p w:rsidR="00EC175B" w:rsidRPr="00FF1FF5" w:rsidRDefault="00EC175B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19" w:type="dxa"/>
            <w:gridSpan w:val="3"/>
          </w:tcPr>
          <w:p w:rsidR="00EC175B" w:rsidRPr="00EC175B" w:rsidRDefault="00EC175B" w:rsidP="00815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10" w:type="dxa"/>
          </w:tcPr>
          <w:p w:rsidR="00EC175B" w:rsidRPr="00FF1FF5" w:rsidRDefault="00EC175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26E9" w:rsidRPr="00AD77D3" w:rsidTr="00BE26E9">
        <w:trPr>
          <w:trHeight w:val="477"/>
        </w:trPr>
        <w:tc>
          <w:tcPr>
            <w:tcW w:w="15877" w:type="dxa"/>
            <w:gridSpan w:val="8"/>
          </w:tcPr>
          <w:p w:rsidR="00BE26E9" w:rsidRPr="00AD77D3" w:rsidRDefault="00BF15D7" w:rsidP="00BF15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E26E9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 (вторник)</w:t>
            </w:r>
          </w:p>
        </w:tc>
      </w:tr>
      <w:tr w:rsidR="00171003" w:rsidRPr="00AD77D3" w:rsidTr="00661B51">
        <w:trPr>
          <w:trHeight w:val="141"/>
        </w:trPr>
        <w:tc>
          <w:tcPr>
            <w:tcW w:w="991" w:type="dxa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AD77D3" w:rsidRDefault="00BF15D7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D7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5D7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ая акция  на тему: «Дети против ДТП»</w:t>
            </w:r>
          </w:p>
        </w:tc>
        <w:tc>
          <w:tcPr>
            <w:tcW w:w="2127" w:type="dxa"/>
            <w:gridSpan w:val="2"/>
          </w:tcPr>
          <w:p w:rsidR="00171003" w:rsidRPr="00AD77D3" w:rsidRDefault="00BF15D7" w:rsidP="00BF1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71003" w:rsidRPr="002E67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003" w:rsidRPr="002E6760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3119" w:type="dxa"/>
            <w:gridSpan w:val="3"/>
            <w:vAlign w:val="center"/>
          </w:tcPr>
          <w:p w:rsidR="00171003" w:rsidRPr="002E6760" w:rsidRDefault="00171003" w:rsidP="00BF15D7">
            <w:pPr>
              <w:pStyle w:val="table0020grid"/>
              <w:spacing w:before="0" w:beforeAutospacing="0" w:after="0" w:afterAutospacing="0" w:line="280" w:lineRule="atLeast"/>
              <w:ind w:right="100"/>
              <w:jc w:val="center"/>
            </w:pPr>
            <w:proofErr w:type="spellStart"/>
            <w:r w:rsidRPr="00171003">
              <w:rPr>
                <w:rStyle w:val="table0020gridchar"/>
                <w:szCs w:val="28"/>
              </w:rPr>
              <w:t>г</w:t>
            </w:r>
            <w:proofErr w:type="gramStart"/>
            <w:r w:rsidRPr="00171003">
              <w:rPr>
                <w:rStyle w:val="table0020gridchar"/>
                <w:szCs w:val="28"/>
              </w:rPr>
              <w:t>.Н</w:t>
            </w:r>
            <w:proofErr w:type="gramEnd"/>
            <w:r w:rsidRPr="00171003">
              <w:rPr>
                <w:rStyle w:val="table0020gridchar"/>
                <w:szCs w:val="28"/>
              </w:rPr>
              <w:t>урлат</w:t>
            </w:r>
            <w:proofErr w:type="spellEnd"/>
            <w:r w:rsidRPr="00171003">
              <w:rPr>
                <w:rStyle w:val="table0020gridchar"/>
                <w:szCs w:val="28"/>
              </w:rPr>
              <w:t xml:space="preserve">                                       “СОШ №3”</w:t>
            </w:r>
          </w:p>
        </w:tc>
        <w:tc>
          <w:tcPr>
            <w:tcW w:w="4110" w:type="dxa"/>
          </w:tcPr>
          <w:p w:rsidR="00171003" w:rsidRPr="00943B8B" w:rsidRDefault="00171003" w:rsidP="007779E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71003" w:rsidRPr="00AD77D3" w:rsidTr="008D3493">
        <w:trPr>
          <w:trHeight w:val="141"/>
        </w:trPr>
        <w:tc>
          <w:tcPr>
            <w:tcW w:w="991" w:type="dxa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71003" w:rsidRPr="00943B8B" w:rsidRDefault="00171003" w:rsidP="001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943B8B" w:rsidRDefault="00BF15D7" w:rsidP="00C868F2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5D7">
              <w:rPr>
                <w:rFonts w:ascii="Times New Roman" w:hAnsi="Times New Roman" w:cs="Times New Roman"/>
                <w:b/>
                <w:sz w:val="24"/>
                <w:szCs w:val="24"/>
              </w:rPr>
              <w:t>Интер-Иглайкино</w:t>
            </w:r>
            <w:proofErr w:type="spellEnd"/>
            <w:r w:rsidRPr="00BF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ижний Нурлат</w:t>
            </w:r>
          </w:p>
        </w:tc>
        <w:tc>
          <w:tcPr>
            <w:tcW w:w="2127" w:type="dxa"/>
            <w:gridSpan w:val="2"/>
          </w:tcPr>
          <w:p w:rsidR="00171003" w:rsidRPr="00943B8B" w:rsidRDefault="00BF15D7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71003" w:rsidRPr="00943B8B" w:rsidRDefault="00171003" w:rsidP="001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gridSpan w:val="3"/>
          </w:tcPr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</w:p>
          <w:p w:rsidR="00171003" w:rsidRPr="00943B8B" w:rsidRDefault="00171003" w:rsidP="001439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1003" w:rsidRPr="00943B8B" w:rsidRDefault="00171003" w:rsidP="0014392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266EA">
        <w:trPr>
          <w:trHeight w:val="447"/>
        </w:trPr>
        <w:tc>
          <w:tcPr>
            <w:tcW w:w="15877" w:type="dxa"/>
            <w:gridSpan w:val="8"/>
            <w:vAlign w:val="center"/>
          </w:tcPr>
          <w:p w:rsidR="00171003" w:rsidRPr="00AD77D3" w:rsidRDefault="00BF15D7" w:rsidP="00B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среда)</w:t>
            </w:r>
          </w:p>
        </w:tc>
      </w:tr>
      <w:tr w:rsidR="00171003" w:rsidRPr="00AD77D3" w:rsidTr="00F42305">
        <w:trPr>
          <w:trHeight w:val="77"/>
        </w:trPr>
        <w:tc>
          <w:tcPr>
            <w:tcW w:w="991" w:type="dxa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E42DD0" w:rsidRPr="00E42DD0" w:rsidRDefault="00171003" w:rsidP="00E42D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="00E42DD0"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71003" w:rsidRPr="00FF1FF5" w:rsidRDefault="00E42DD0" w:rsidP="00E42D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Мамыковская</w:t>
            </w:r>
            <w:proofErr w:type="spellEnd"/>
            <w:r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МБОУ «Караульно-Горская ООШ»</w:t>
            </w:r>
          </w:p>
        </w:tc>
        <w:tc>
          <w:tcPr>
            <w:tcW w:w="2127" w:type="dxa"/>
            <w:gridSpan w:val="2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077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2" w:type="dxa"/>
            <w:gridSpan w:val="2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77"/>
        </w:trPr>
        <w:tc>
          <w:tcPr>
            <w:tcW w:w="991" w:type="dxa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71003" w:rsidRDefault="00BF15D7" w:rsidP="00CF5F6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: неполная разборка и сборка автомата Калашникова</w:t>
            </w:r>
          </w:p>
        </w:tc>
        <w:tc>
          <w:tcPr>
            <w:tcW w:w="2127" w:type="dxa"/>
            <w:gridSpan w:val="2"/>
          </w:tcPr>
          <w:p w:rsidR="00171003" w:rsidRDefault="00BF15D7" w:rsidP="00B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077" w:type="dxa"/>
            <w:gridSpan w:val="2"/>
          </w:tcPr>
          <w:p w:rsidR="00171003" w:rsidRDefault="00BF15D7" w:rsidP="006F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5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15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15D7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BF15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ул.Заводская17</w:t>
            </w:r>
          </w:p>
        </w:tc>
        <w:tc>
          <w:tcPr>
            <w:tcW w:w="4152" w:type="dxa"/>
            <w:gridSpan w:val="2"/>
          </w:tcPr>
          <w:p w:rsidR="00171003" w:rsidRPr="00943B8B" w:rsidRDefault="00171003" w:rsidP="006F02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10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1710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71003" w:rsidRPr="00AD77D3" w:rsidTr="001266EA">
        <w:trPr>
          <w:trHeight w:val="371"/>
        </w:trPr>
        <w:tc>
          <w:tcPr>
            <w:tcW w:w="15877" w:type="dxa"/>
            <w:gridSpan w:val="8"/>
            <w:vAlign w:val="center"/>
          </w:tcPr>
          <w:p w:rsidR="00171003" w:rsidRPr="00AD77D3" w:rsidRDefault="00BF15D7" w:rsidP="00B5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четверг)</w:t>
            </w:r>
          </w:p>
        </w:tc>
      </w:tr>
      <w:tr w:rsidR="00171003" w:rsidRPr="00AD77D3" w:rsidTr="001266EA">
        <w:trPr>
          <w:trHeight w:val="568"/>
        </w:trPr>
        <w:tc>
          <w:tcPr>
            <w:tcW w:w="991" w:type="dxa"/>
            <w:vAlign w:val="center"/>
          </w:tcPr>
          <w:p w:rsidR="00171003" w:rsidRPr="00AD77D3" w:rsidRDefault="00171003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71003" w:rsidRPr="00C868F2" w:rsidRDefault="00BF15D7" w:rsidP="00FF1FF5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5D7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5D7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ая акция на тему: «Безопасность на воде»</w:t>
            </w:r>
          </w:p>
        </w:tc>
        <w:tc>
          <w:tcPr>
            <w:tcW w:w="2127" w:type="dxa"/>
            <w:gridSpan w:val="2"/>
          </w:tcPr>
          <w:p w:rsidR="00171003" w:rsidRPr="00943B8B" w:rsidRDefault="00BF15D7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1003" w:rsidRPr="0017100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077" w:type="dxa"/>
            <w:gridSpan w:val="2"/>
          </w:tcPr>
          <w:p w:rsidR="00171003" w:rsidRPr="00C868F2" w:rsidRDefault="00BF15D7" w:rsidP="009268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52" w:type="dxa"/>
            <w:gridSpan w:val="2"/>
          </w:tcPr>
          <w:p w:rsidR="00171003" w:rsidRPr="00943B8B" w:rsidRDefault="00171003" w:rsidP="009268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C86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F72F9" w:rsidRPr="00AD77D3" w:rsidTr="001266EA">
        <w:trPr>
          <w:trHeight w:val="568"/>
        </w:trPr>
        <w:tc>
          <w:tcPr>
            <w:tcW w:w="991" w:type="dxa"/>
            <w:vAlign w:val="center"/>
          </w:tcPr>
          <w:p w:rsidR="001F72F9" w:rsidRPr="00AD77D3" w:rsidRDefault="001F72F9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1F72F9" w:rsidRPr="00BF15D7" w:rsidRDefault="001F72F9" w:rsidP="001F72F9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минаре-совещании с руководителями органов управления в области физической культуры и спорта муниципальных образований Республики Татарстан</w:t>
            </w:r>
          </w:p>
        </w:tc>
        <w:tc>
          <w:tcPr>
            <w:tcW w:w="2127" w:type="dxa"/>
            <w:gridSpan w:val="2"/>
          </w:tcPr>
          <w:p w:rsidR="001F72F9" w:rsidRDefault="001F72F9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077" w:type="dxa"/>
            <w:gridSpan w:val="2"/>
          </w:tcPr>
          <w:p w:rsidR="001F72F9" w:rsidRDefault="001F72F9" w:rsidP="0092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2" w:type="dxa"/>
            <w:gridSpan w:val="2"/>
          </w:tcPr>
          <w:p w:rsidR="001F72F9" w:rsidRPr="00C868F2" w:rsidRDefault="001F72F9" w:rsidP="0092687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F7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1F7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266EA">
        <w:trPr>
          <w:trHeight w:val="403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BF15D7" w:rsidP="00B552A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hAnsi="Times New Roman" w:cs="Times New Roman"/>
                <w:b/>
                <w:sz w:val="24"/>
                <w:szCs w:val="24"/>
              </w:rPr>
              <w:t>я (пятница)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171003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Чемпионат Нурлатского муниципального района по футболу среди команд коллективов физической культуры</w:t>
            </w:r>
          </w:p>
          <w:p w:rsidR="00171003" w:rsidRPr="00AD77D3" w:rsidRDefault="00BF15D7" w:rsidP="00C8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D7">
              <w:rPr>
                <w:rFonts w:ascii="Times New Roman" w:hAnsi="Times New Roman" w:cs="Times New Roman"/>
                <w:b/>
                <w:sz w:val="24"/>
                <w:szCs w:val="24"/>
              </w:rPr>
              <w:t>Факел - АТП</w:t>
            </w:r>
          </w:p>
        </w:tc>
        <w:tc>
          <w:tcPr>
            <w:tcW w:w="2033" w:type="dxa"/>
          </w:tcPr>
          <w:p w:rsidR="00171003" w:rsidRPr="00943B8B" w:rsidRDefault="00BF15D7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100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171003" w:rsidRPr="00943B8B" w:rsidRDefault="00171003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39" w:type="dxa"/>
            <w:gridSpan w:val="2"/>
          </w:tcPr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Стадион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B8B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</w:p>
          <w:p w:rsidR="00171003" w:rsidRPr="00943B8B" w:rsidRDefault="00171003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943B8B" w:rsidRDefault="00BF15D7" w:rsidP="0017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D7">
              <w:rPr>
                <w:rFonts w:ascii="Times New Roman" w:hAnsi="Times New Roman" w:cs="Times New Roman"/>
                <w:sz w:val="24"/>
                <w:szCs w:val="24"/>
              </w:rPr>
              <w:t>Урок мужества в музее Боевой славы</w:t>
            </w:r>
          </w:p>
        </w:tc>
        <w:tc>
          <w:tcPr>
            <w:tcW w:w="2033" w:type="dxa"/>
          </w:tcPr>
          <w:p w:rsidR="00171003" w:rsidRDefault="00BF15D7" w:rsidP="0023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1003" w:rsidRPr="0017100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139" w:type="dxa"/>
            <w:gridSpan w:val="2"/>
          </w:tcPr>
          <w:p w:rsidR="00171003" w:rsidRPr="00943B8B" w:rsidRDefault="00BF15D7" w:rsidP="00233C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15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F15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15D7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BF15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ул. Заводская17</w:t>
            </w:r>
          </w:p>
        </w:tc>
        <w:tc>
          <w:tcPr>
            <w:tcW w:w="4184" w:type="dxa"/>
            <w:gridSpan w:val="3"/>
          </w:tcPr>
          <w:p w:rsidR="00171003" w:rsidRPr="00943B8B" w:rsidRDefault="00171003" w:rsidP="00233C3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2E67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71003" w:rsidRPr="00AD77D3" w:rsidTr="00661301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171003" w:rsidRPr="00AD77D3" w:rsidRDefault="0017100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171003" w:rsidRPr="00EC175B" w:rsidRDefault="00171003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по обучению детей плаванию, проживающих в сельской местности 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71003" w:rsidRPr="00FF1FF5" w:rsidRDefault="00E42DD0" w:rsidP="00EC17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Биляр</w:t>
            </w:r>
            <w:proofErr w:type="spellEnd"/>
            <w:r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-Озеро СО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>Фомкинская</w:t>
            </w:r>
            <w:proofErr w:type="spellEnd"/>
            <w:r w:rsidRPr="00E42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033" w:type="dxa"/>
          </w:tcPr>
          <w:p w:rsidR="00171003" w:rsidRPr="00FF1FF5" w:rsidRDefault="00171003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="00FD1D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.00- 12.00</w:t>
            </w:r>
          </w:p>
        </w:tc>
        <w:tc>
          <w:tcPr>
            <w:tcW w:w="3139" w:type="dxa"/>
            <w:gridSpan w:val="2"/>
          </w:tcPr>
          <w:p w:rsidR="00171003" w:rsidRPr="00EC175B" w:rsidRDefault="00171003" w:rsidP="003739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17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84" w:type="dxa"/>
            <w:gridSpan w:val="3"/>
          </w:tcPr>
          <w:p w:rsidR="00171003" w:rsidRPr="00FF1FF5" w:rsidRDefault="00171003" w:rsidP="003739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17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1003" w:rsidRPr="00AD77D3" w:rsidTr="001266EA">
        <w:trPr>
          <w:trHeight w:val="56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BF15D7" w:rsidP="00B552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суббота)</w:t>
            </w:r>
          </w:p>
        </w:tc>
      </w:tr>
      <w:tr w:rsidR="00AD63F0" w:rsidRPr="00AD77D3" w:rsidTr="00137249">
        <w:trPr>
          <w:trHeight w:val="527"/>
        </w:trPr>
        <w:tc>
          <w:tcPr>
            <w:tcW w:w="991" w:type="dxa"/>
            <w:shd w:val="clear" w:color="auto" w:fill="auto"/>
            <w:vAlign w:val="center"/>
          </w:tcPr>
          <w:p w:rsidR="00AD63F0" w:rsidRPr="00AD77D3" w:rsidRDefault="00AD63F0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AD63F0" w:rsidRPr="00AD77D3" w:rsidRDefault="00AD63F0" w:rsidP="00F6657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AD63F0" w:rsidRDefault="001F72F9" w:rsidP="00F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63F0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:rsidR="00AD63F0" w:rsidRPr="00AD77D3" w:rsidRDefault="00AD63F0" w:rsidP="00F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AD63F0" w:rsidRPr="00AD77D3" w:rsidRDefault="00AD63F0" w:rsidP="00F665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AD63F0" w:rsidRPr="00AD77D3" w:rsidRDefault="00AD63F0" w:rsidP="00F6657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71003" w:rsidRPr="00AD77D3" w:rsidTr="001266EA">
        <w:trPr>
          <w:trHeight w:val="274"/>
        </w:trPr>
        <w:tc>
          <w:tcPr>
            <w:tcW w:w="15877" w:type="dxa"/>
            <w:gridSpan w:val="8"/>
            <w:shd w:val="clear" w:color="auto" w:fill="auto"/>
            <w:vAlign w:val="center"/>
          </w:tcPr>
          <w:p w:rsidR="00171003" w:rsidRPr="00AD77D3" w:rsidRDefault="0017100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1003" w:rsidRPr="00AD77D3" w:rsidRDefault="00BF15D7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 w:rsidR="00171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171003" w:rsidRPr="00AD77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(воскресенье)</w:t>
            </w:r>
          </w:p>
          <w:p w:rsidR="00171003" w:rsidRPr="00AD77D3" w:rsidRDefault="00171003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63F0" w:rsidRPr="00AD77D3" w:rsidTr="001266EA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63F0" w:rsidRPr="00AD77D3" w:rsidRDefault="00AD63F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AD63F0" w:rsidRPr="00AD77D3" w:rsidRDefault="00AD63F0" w:rsidP="00F6657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Нурлатского района по пляжному волейболу среди мужских и женских команд</w:t>
            </w:r>
          </w:p>
        </w:tc>
        <w:tc>
          <w:tcPr>
            <w:tcW w:w="2033" w:type="dxa"/>
            <w:shd w:val="clear" w:color="auto" w:fill="auto"/>
          </w:tcPr>
          <w:p w:rsidR="00AD63F0" w:rsidRDefault="001F72F9" w:rsidP="00F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AD63F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AD63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63F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AD63F0" w:rsidRPr="00AD77D3" w:rsidRDefault="00AD63F0" w:rsidP="00F6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AD63F0" w:rsidRPr="00AD77D3" w:rsidRDefault="00AD63F0" w:rsidP="00F665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AD63F0" w:rsidRPr="00AD77D3" w:rsidRDefault="00AD63F0" w:rsidP="00F6657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943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</w:tbl>
    <w:p w:rsidR="001266EA" w:rsidRPr="00AD77D3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D77D3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7E6AA8" w:rsidRPr="00AD7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945828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54B" w:rsidRPr="00945828" w:rsidRDefault="00AF154B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94582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013"/>
    <w:rsid w:val="0000071F"/>
    <w:rsid w:val="00007E9C"/>
    <w:rsid w:val="00007F81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428D"/>
    <w:rsid w:val="000B22D7"/>
    <w:rsid w:val="000B64DA"/>
    <w:rsid w:val="000E46D0"/>
    <w:rsid w:val="000F2C72"/>
    <w:rsid w:val="00104D37"/>
    <w:rsid w:val="00105327"/>
    <w:rsid w:val="00105A4E"/>
    <w:rsid w:val="00106FB8"/>
    <w:rsid w:val="001266EA"/>
    <w:rsid w:val="00141657"/>
    <w:rsid w:val="00141D54"/>
    <w:rsid w:val="00147D49"/>
    <w:rsid w:val="0015221A"/>
    <w:rsid w:val="001544A6"/>
    <w:rsid w:val="00155D10"/>
    <w:rsid w:val="001564E3"/>
    <w:rsid w:val="0016065D"/>
    <w:rsid w:val="001709C7"/>
    <w:rsid w:val="00171003"/>
    <w:rsid w:val="00171C1E"/>
    <w:rsid w:val="00174A2A"/>
    <w:rsid w:val="00182C45"/>
    <w:rsid w:val="00186A2C"/>
    <w:rsid w:val="0018789F"/>
    <w:rsid w:val="001A22C1"/>
    <w:rsid w:val="001B1D99"/>
    <w:rsid w:val="001B439E"/>
    <w:rsid w:val="001C630F"/>
    <w:rsid w:val="001C75FB"/>
    <w:rsid w:val="001E1515"/>
    <w:rsid w:val="001E3BBA"/>
    <w:rsid w:val="001E4DAA"/>
    <w:rsid w:val="001F0D42"/>
    <w:rsid w:val="001F566C"/>
    <w:rsid w:val="001F72F9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7594"/>
    <w:rsid w:val="00240B9A"/>
    <w:rsid w:val="00244FD7"/>
    <w:rsid w:val="002471E4"/>
    <w:rsid w:val="00256DBE"/>
    <w:rsid w:val="00261DF0"/>
    <w:rsid w:val="002642D5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21129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D8F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148D2"/>
    <w:rsid w:val="00447E64"/>
    <w:rsid w:val="0046300A"/>
    <w:rsid w:val="0046491F"/>
    <w:rsid w:val="00484A8C"/>
    <w:rsid w:val="0049155D"/>
    <w:rsid w:val="00491C7D"/>
    <w:rsid w:val="00493594"/>
    <w:rsid w:val="004960EC"/>
    <w:rsid w:val="004A63B4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1277"/>
    <w:rsid w:val="004F4E72"/>
    <w:rsid w:val="004F5016"/>
    <w:rsid w:val="005020B5"/>
    <w:rsid w:val="00504DF5"/>
    <w:rsid w:val="005052B3"/>
    <w:rsid w:val="00511737"/>
    <w:rsid w:val="00531E8E"/>
    <w:rsid w:val="00555F7B"/>
    <w:rsid w:val="00564011"/>
    <w:rsid w:val="00570515"/>
    <w:rsid w:val="005729A0"/>
    <w:rsid w:val="00580F12"/>
    <w:rsid w:val="005840E2"/>
    <w:rsid w:val="00591D5B"/>
    <w:rsid w:val="0059487A"/>
    <w:rsid w:val="005A36D0"/>
    <w:rsid w:val="005B3279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097E"/>
    <w:rsid w:val="0062544E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372A2"/>
    <w:rsid w:val="00737D77"/>
    <w:rsid w:val="00743E26"/>
    <w:rsid w:val="00745C3F"/>
    <w:rsid w:val="007576C0"/>
    <w:rsid w:val="007719EA"/>
    <w:rsid w:val="00780A0C"/>
    <w:rsid w:val="00784EF8"/>
    <w:rsid w:val="0079225D"/>
    <w:rsid w:val="007955E6"/>
    <w:rsid w:val="007B28B0"/>
    <w:rsid w:val="007C2808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A41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E3481"/>
    <w:rsid w:val="008E6592"/>
    <w:rsid w:val="008E6E2E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F1E"/>
    <w:rsid w:val="00936E41"/>
    <w:rsid w:val="00942765"/>
    <w:rsid w:val="00943B8B"/>
    <w:rsid w:val="00943B9B"/>
    <w:rsid w:val="00945828"/>
    <w:rsid w:val="00950144"/>
    <w:rsid w:val="00962EF4"/>
    <w:rsid w:val="0096364F"/>
    <w:rsid w:val="009A4DE5"/>
    <w:rsid w:val="009A6701"/>
    <w:rsid w:val="009C3789"/>
    <w:rsid w:val="009D0AAC"/>
    <w:rsid w:val="009D486A"/>
    <w:rsid w:val="009E2769"/>
    <w:rsid w:val="009E29F7"/>
    <w:rsid w:val="009E45EB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D0CF4"/>
    <w:rsid w:val="00AD5372"/>
    <w:rsid w:val="00AD63F0"/>
    <w:rsid w:val="00AD77D3"/>
    <w:rsid w:val="00AE3733"/>
    <w:rsid w:val="00AF11E6"/>
    <w:rsid w:val="00AF13DD"/>
    <w:rsid w:val="00AF154B"/>
    <w:rsid w:val="00B041A0"/>
    <w:rsid w:val="00B0480D"/>
    <w:rsid w:val="00B073F4"/>
    <w:rsid w:val="00B12FA8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72D8"/>
    <w:rsid w:val="00BA549E"/>
    <w:rsid w:val="00BB02D6"/>
    <w:rsid w:val="00BB2E1D"/>
    <w:rsid w:val="00BB35E0"/>
    <w:rsid w:val="00BC596A"/>
    <w:rsid w:val="00BC7520"/>
    <w:rsid w:val="00BD1B79"/>
    <w:rsid w:val="00BD35F1"/>
    <w:rsid w:val="00BE0DDD"/>
    <w:rsid w:val="00BE1FE9"/>
    <w:rsid w:val="00BE26E9"/>
    <w:rsid w:val="00BF15D7"/>
    <w:rsid w:val="00BF36A1"/>
    <w:rsid w:val="00BF7164"/>
    <w:rsid w:val="00C00BFC"/>
    <w:rsid w:val="00C00DB1"/>
    <w:rsid w:val="00C051FA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A081F"/>
    <w:rsid w:val="00CB79B3"/>
    <w:rsid w:val="00CC61A2"/>
    <w:rsid w:val="00CD7ED6"/>
    <w:rsid w:val="00CE02B2"/>
    <w:rsid w:val="00CE0619"/>
    <w:rsid w:val="00CE3DF1"/>
    <w:rsid w:val="00CF5F61"/>
    <w:rsid w:val="00D00031"/>
    <w:rsid w:val="00D04CB5"/>
    <w:rsid w:val="00D14749"/>
    <w:rsid w:val="00D1496E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391E"/>
    <w:rsid w:val="00DF45A9"/>
    <w:rsid w:val="00E02E89"/>
    <w:rsid w:val="00E03461"/>
    <w:rsid w:val="00E17D36"/>
    <w:rsid w:val="00E4038D"/>
    <w:rsid w:val="00E41EA5"/>
    <w:rsid w:val="00E42DD0"/>
    <w:rsid w:val="00E437E9"/>
    <w:rsid w:val="00E468E3"/>
    <w:rsid w:val="00E53C8E"/>
    <w:rsid w:val="00E55308"/>
    <w:rsid w:val="00E666D6"/>
    <w:rsid w:val="00E71BDC"/>
    <w:rsid w:val="00E76BE6"/>
    <w:rsid w:val="00E80F97"/>
    <w:rsid w:val="00E815B3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D6B23"/>
    <w:rsid w:val="00EE0369"/>
    <w:rsid w:val="00EE10E1"/>
    <w:rsid w:val="00EE16CC"/>
    <w:rsid w:val="00F073D8"/>
    <w:rsid w:val="00F11925"/>
    <w:rsid w:val="00F134C9"/>
    <w:rsid w:val="00F20AC9"/>
    <w:rsid w:val="00F33364"/>
    <w:rsid w:val="00F6750C"/>
    <w:rsid w:val="00F718E3"/>
    <w:rsid w:val="00F86D7C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4121-E3B3-40E2-AD99-73BA3B3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81</cp:revision>
  <dcterms:created xsi:type="dcterms:W3CDTF">2021-04-15T18:11:00Z</dcterms:created>
  <dcterms:modified xsi:type="dcterms:W3CDTF">2021-07-01T07:30:00Z</dcterms:modified>
</cp:coreProperties>
</file>